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93580E">
        <w:rPr>
          <w:rFonts w:ascii="Arial" w:hAnsi="Arial" w:cs="Arial"/>
          <w:szCs w:val="24"/>
        </w:rPr>
        <w:t>25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E63A41" w:rsidRDefault="00E46D27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Recape asfaltico na Av. Roberto Conceição, 168, em frente a Usinametal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E46D27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</w:t>
            </w:r>
            <w:r w:rsidR="002B3F59">
              <w:rPr>
                <w:rFonts w:ascii="Arial" w:hAnsi="Arial" w:cs="Arial"/>
                <w:sz w:val="24"/>
                <w:szCs w:val="24"/>
              </w:rPr>
              <w:t xml:space="preserve"> Faixa Elevada de Pedestre em frente aos portões de entrada e saída de alunos do INSA.</w:t>
            </w:r>
          </w:p>
        </w:tc>
      </w:tr>
      <w:tr w:rsidR="00974102" w:rsidRPr="006C3269" w:rsidTr="00E5547E">
        <w:tc>
          <w:tcPr>
            <w:tcW w:w="9212" w:type="dxa"/>
            <w:vAlign w:val="center"/>
          </w:tcPr>
          <w:p w:rsidR="00974102" w:rsidRPr="00974102" w:rsidRDefault="00E46D27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</w:t>
            </w:r>
            <w:r w:rsidR="00C84600">
              <w:rPr>
                <w:rFonts w:ascii="Arial" w:hAnsi="Arial" w:cs="Arial"/>
                <w:sz w:val="24"/>
                <w:szCs w:val="24"/>
              </w:rPr>
              <w:t xml:space="preserve"> Implantação </w:t>
            </w:r>
            <w:r>
              <w:rPr>
                <w:rFonts w:ascii="Arial" w:hAnsi="Arial" w:cs="Arial"/>
                <w:sz w:val="24"/>
                <w:szCs w:val="24"/>
              </w:rPr>
              <w:t>de ac</w:t>
            </w:r>
            <w:r w:rsidR="00C84600">
              <w:rPr>
                <w:rFonts w:ascii="Arial" w:hAnsi="Arial" w:cs="Arial"/>
                <w:sz w:val="24"/>
                <w:szCs w:val="24"/>
              </w:rPr>
              <w:t>ademia infantil ao ar livre na P</w:t>
            </w:r>
            <w:r>
              <w:rPr>
                <w:rFonts w:ascii="Arial" w:hAnsi="Arial" w:cs="Arial"/>
                <w:sz w:val="24"/>
                <w:szCs w:val="24"/>
              </w:rPr>
              <w:t>raça dos Pioneiros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7507FA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- </w:t>
            </w:r>
            <w:r w:rsidRPr="008E433C">
              <w:rPr>
                <w:rFonts w:ascii="Arial" w:hAnsi="Arial" w:cs="Arial"/>
                <w:sz w:val="24"/>
                <w:szCs w:val="24"/>
              </w:rPr>
              <w:t>Criação de uma Política Publica voltada para os animais de rua na Cidade de Cambé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9400D6" w:rsidRDefault="00F63976" w:rsidP="00744D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– Melhoria na sinalização de transito nas imediações do </w:t>
            </w:r>
            <w:r w:rsidR="00EC4AA4">
              <w:rPr>
                <w:rFonts w:ascii="Arial" w:hAnsi="Arial" w:cs="Arial"/>
                <w:sz w:val="24"/>
                <w:szCs w:val="24"/>
              </w:rPr>
              <w:t>Colégio</w:t>
            </w:r>
            <w:r>
              <w:rPr>
                <w:rFonts w:ascii="Arial" w:hAnsi="Arial" w:cs="Arial"/>
                <w:sz w:val="24"/>
                <w:szCs w:val="24"/>
              </w:rPr>
              <w:t xml:space="preserve"> Insa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93580E">
        <w:rPr>
          <w:rFonts w:ascii="Arial" w:hAnsi="Arial" w:cs="Arial"/>
          <w:szCs w:val="24"/>
        </w:rPr>
        <w:t>Cambé, 13 de agost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37" w:rsidRDefault="002A1237" w:rsidP="00A922EE">
      <w:r>
        <w:separator/>
      </w:r>
    </w:p>
  </w:endnote>
  <w:endnote w:type="continuationSeparator" w:id="0">
    <w:p w:rsidR="002A1237" w:rsidRDefault="002A1237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37" w:rsidRDefault="002A1237" w:rsidP="00A922EE">
      <w:r>
        <w:separator/>
      </w:r>
    </w:p>
  </w:footnote>
  <w:footnote w:type="continuationSeparator" w:id="0">
    <w:p w:rsidR="002A1237" w:rsidRDefault="002A1237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A955C3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A955C3" w:rsidP="00FB4765">
    <w:pPr>
      <w:pStyle w:val="Cabealho"/>
      <w:jc w:val="center"/>
      <w:rPr>
        <w:rFonts w:ascii="English111 Vivace BT" w:hAnsi="English111 Vivace BT"/>
        <w:sz w:val="28"/>
      </w:rPr>
    </w:pPr>
    <w:r w:rsidRPr="00A955C3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A955C3" w:rsidP="00FB4765">
    <w:pPr>
      <w:pStyle w:val="Cabealho"/>
      <w:jc w:val="center"/>
      <w:rPr>
        <w:rFonts w:asciiTheme="minorHAnsi" w:hAnsiTheme="minorHAnsi" w:cs="Arial"/>
        <w:sz w:val="20"/>
      </w:rPr>
    </w:pPr>
    <w:r w:rsidRPr="00A955C3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D4DD3"/>
    <w:rsid w:val="001E32C4"/>
    <w:rsid w:val="001E77C6"/>
    <w:rsid w:val="001F0E0A"/>
    <w:rsid w:val="001F7CD4"/>
    <w:rsid w:val="00213804"/>
    <w:rsid w:val="00214B50"/>
    <w:rsid w:val="002151D9"/>
    <w:rsid w:val="00221E95"/>
    <w:rsid w:val="00222628"/>
    <w:rsid w:val="0022696C"/>
    <w:rsid w:val="00230835"/>
    <w:rsid w:val="00235A96"/>
    <w:rsid w:val="002469F0"/>
    <w:rsid w:val="002549AF"/>
    <w:rsid w:val="002559A2"/>
    <w:rsid w:val="00260F99"/>
    <w:rsid w:val="002661F8"/>
    <w:rsid w:val="0027345B"/>
    <w:rsid w:val="00273ECE"/>
    <w:rsid w:val="00286B5C"/>
    <w:rsid w:val="002968AB"/>
    <w:rsid w:val="002A1237"/>
    <w:rsid w:val="002A44F1"/>
    <w:rsid w:val="002B0A8C"/>
    <w:rsid w:val="002B3EE1"/>
    <w:rsid w:val="002B3F59"/>
    <w:rsid w:val="002D7443"/>
    <w:rsid w:val="002F2EA4"/>
    <w:rsid w:val="00310579"/>
    <w:rsid w:val="0031539E"/>
    <w:rsid w:val="0032029A"/>
    <w:rsid w:val="00325331"/>
    <w:rsid w:val="0033487D"/>
    <w:rsid w:val="00345D39"/>
    <w:rsid w:val="00352D07"/>
    <w:rsid w:val="00367E84"/>
    <w:rsid w:val="00370D11"/>
    <w:rsid w:val="0037184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C0AEE"/>
    <w:rsid w:val="006C3269"/>
    <w:rsid w:val="0070040A"/>
    <w:rsid w:val="00706585"/>
    <w:rsid w:val="007101F9"/>
    <w:rsid w:val="00712EDC"/>
    <w:rsid w:val="00713381"/>
    <w:rsid w:val="0074057E"/>
    <w:rsid w:val="00744DDE"/>
    <w:rsid w:val="007507FA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B6839"/>
    <w:rsid w:val="007C04AA"/>
    <w:rsid w:val="007E49FE"/>
    <w:rsid w:val="007F305D"/>
    <w:rsid w:val="008060DE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E433C"/>
    <w:rsid w:val="008F117A"/>
    <w:rsid w:val="009021FB"/>
    <w:rsid w:val="00903DE9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44FC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7755C"/>
    <w:rsid w:val="00A922EE"/>
    <w:rsid w:val="00A955C3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46D27"/>
    <w:rsid w:val="00E5547E"/>
    <w:rsid w:val="00E63A41"/>
    <w:rsid w:val="00E8640A"/>
    <w:rsid w:val="00E9097C"/>
    <w:rsid w:val="00EA026C"/>
    <w:rsid w:val="00EA3177"/>
    <w:rsid w:val="00EC4AA4"/>
    <w:rsid w:val="00EC5244"/>
    <w:rsid w:val="00ED2A35"/>
    <w:rsid w:val="00ED2B3D"/>
    <w:rsid w:val="00F130DE"/>
    <w:rsid w:val="00F24106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7BB3-6304-4FC1-8351-E058B36A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09T22:46:00Z</cp:lastPrinted>
  <dcterms:created xsi:type="dcterms:W3CDTF">2018-08-13T16:32:00Z</dcterms:created>
  <dcterms:modified xsi:type="dcterms:W3CDTF">2018-08-13T16:45:00Z</dcterms:modified>
</cp:coreProperties>
</file>